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24F3" w:rsidRPr="002924F3" w:rsidRDefault="007E09C5" w:rsidP="00454648">
      <w:pPr>
        <w:ind w:left="567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7.8pt;margin-top:-30.35pt;width:205.8pt;height:110.85pt;z-index:251662336;mso-width-relative:margin;mso-height-relative:margin">
            <v:textbox style="mso-next-textbox:#_x0000_s1026">
              <w:txbxContent>
                <w:p w:rsidR="002924F3" w:rsidRPr="002A0103" w:rsidRDefault="002924F3" w:rsidP="002924F3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A0103">
                    <w:rPr>
                      <w:b/>
                      <w:sz w:val="20"/>
                      <w:szCs w:val="20"/>
                    </w:rPr>
                    <w:t>ZAŁĄCZNIK GRAFICZNY</w:t>
                  </w:r>
                </w:p>
                <w:p w:rsidR="002924F3" w:rsidRPr="002A0103" w:rsidRDefault="002924F3" w:rsidP="002924F3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A0103">
                    <w:rPr>
                      <w:b/>
                      <w:sz w:val="20"/>
                      <w:szCs w:val="20"/>
                    </w:rPr>
                    <w:t>DO UCHWAŁY NR</w:t>
                  </w:r>
                  <w:r w:rsidR="002A0103" w:rsidRPr="002A0103">
                    <w:rPr>
                      <w:b/>
                      <w:sz w:val="20"/>
                      <w:szCs w:val="20"/>
                    </w:rPr>
                    <w:t xml:space="preserve"> XXI/142/17</w:t>
                  </w:r>
                </w:p>
                <w:p w:rsidR="002924F3" w:rsidRPr="002A0103" w:rsidRDefault="002924F3" w:rsidP="002924F3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A0103">
                    <w:rPr>
                      <w:b/>
                      <w:sz w:val="20"/>
                      <w:szCs w:val="20"/>
                    </w:rPr>
                    <w:t>RADY GMINY KOZIELICE</w:t>
                  </w:r>
                </w:p>
                <w:p w:rsidR="002924F3" w:rsidRPr="002A0103" w:rsidRDefault="002924F3" w:rsidP="002924F3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A0103">
                    <w:rPr>
                      <w:b/>
                      <w:sz w:val="20"/>
                      <w:szCs w:val="20"/>
                    </w:rPr>
                    <w:t>Z DNIA</w:t>
                  </w:r>
                  <w:r w:rsidR="002A0103" w:rsidRPr="002A0103">
                    <w:rPr>
                      <w:b/>
                      <w:sz w:val="20"/>
                      <w:szCs w:val="20"/>
                    </w:rPr>
                    <w:t>27.03.2017r.</w:t>
                  </w:r>
                </w:p>
              </w:txbxContent>
            </v:textbox>
          </v:shape>
        </w:pict>
      </w:r>
    </w:p>
    <w:p w:rsidR="00A55295" w:rsidRDefault="00454648" w:rsidP="00454648">
      <w:pPr>
        <w:tabs>
          <w:tab w:val="left" w:pos="709"/>
        </w:tabs>
        <w:ind w:left="709"/>
      </w:pPr>
      <w:r>
        <w:rPr>
          <w:noProof/>
          <w:lang w:eastAsia="pl-PL"/>
        </w:rPr>
        <w:drawing>
          <wp:inline distT="0" distB="0" distL="0" distR="0">
            <wp:extent cx="5772150" cy="8128130"/>
            <wp:effectExtent l="19050" t="0" r="0" b="0"/>
            <wp:docPr id="6" name="Obraz 5" descr="Trzebórz obry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zebórz obrys.jpg"/>
                    <pic:cNvPicPr/>
                  </pic:nvPicPr>
                  <pic:blipFill>
                    <a:blip r:embed="rId5" cstate="print"/>
                    <a:srcRect l="15152" t="14133" r="10606" b="11991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812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456" w:rsidRPr="00440456" w:rsidRDefault="007E09C5" w:rsidP="00440456">
      <w:pPr>
        <w:tabs>
          <w:tab w:val="left" w:pos="709"/>
        </w:tabs>
        <w:ind w:left="1417" w:firstLine="707"/>
        <w:rPr>
          <w:b/>
        </w:rPr>
      </w:pPr>
      <w:r w:rsidRPr="007E09C5">
        <w:rPr>
          <w:noProof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42.85pt;margin-top:7.7pt;width:35.6pt;height:0;z-index:251663360" o:connectortype="straight" strokeweight="2.25pt"/>
        </w:pict>
      </w:r>
      <w:r w:rsidR="00440456">
        <w:t xml:space="preserve"> </w:t>
      </w:r>
      <w:r w:rsidR="00440456" w:rsidRPr="00440456">
        <w:rPr>
          <w:b/>
        </w:rPr>
        <w:t>GRANICA OPRACOWANIA</w:t>
      </w:r>
    </w:p>
    <w:sectPr w:rsidR="00440456" w:rsidRPr="00440456" w:rsidSect="00BA18B2">
      <w:pgSz w:w="11906" w:h="16838"/>
      <w:pgMar w:top="1417" w:right="707" w:bottom="1417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2924F3"/>
    <w:rsid w:val="001210AF"/>
    <w:rsid w:val="002818C7"/>
    <w:rsid w:val="002924F3"/>
    <w:rsid w:val="002A0103"/>
    <w:rsid w:val="00301286"/>
    <w:rsid w:val="00440456"/>
    <w:rsid w:val="00454648"/>
    <w:rsid w:val="005242B0"/>
    <w:rsid w:val="005460A7"/>
    <w:rsid w:val="005B2372"/>
    <w:rsid w:val="006270B3"/>
    <w:rsid w:val="00713D93"/>
    <w:rsid w:val="007E07E3"/>
    <w:rsid w:val="007E09C5"/>
    <w:rsid w:val="0083748C"/>
    <w:rsid w:val="00A46AEC"/>
    <w:rsid w:val="00A55295"/>
    <w:rsid w:val="00AA6481"/>
    <w:rsid w:val="00B452DD"/>
    <w:rsid w:val="00B62DEE"/>
    <w:rsid w:val="00BA18B2"/>
    <w:rsid w:val="00C12D5C"/>
    <w:rsid w:val="00C15690"/>
    <w:rsid w:val="00C86B00"/>
    <w:rsid w:val="00CC591C"/>
    <w:rsid w:val="00CF7090"/>
    <w:rsid w:val="00D455EC"/>
    <w:rsid w:val="00D75AE2"/>
    <w:rsid w:val="00DF244A"/>
    <w:rsid w:val="00E92E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 [3213]"/>
    </o:shapedefaults>
    <o:shapelayout v:ext="edit">
      <o:idmap v:ext="edit" data="1"/>
      <o:rules v:ext="edit">
        <o:r id="V:Rule2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5529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924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24F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25BFF-58D8-43B5-A9EA-27415EA62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unty2</dc:creator>
  <cp:lastModifiedBy>01</cp:lastModifiedBy>
  <cp:revision>6</cp:revision>
  <cp:lastPrinted>2017-03-28T08:52:00Z</cp:lastPrinted>
  <dcterms:created xsi:type="dcterms:W3CDTF">2017-03-13T08:52:00Z</dcterms:created>
  <dcterms:modified xsi:type="dcterms:W3CDTF">2017-03-28T08:53:00Z</dcterms:modified>
</cp:coreProperties>
</file>